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1258"/>
        <w:gridCol w:w="4856"/>
      </w:tblGrid>
      <w:tr w:rsidR="005558F8" w14:paraId="2742FCBA" w14:textId="77777777" w:rsidTr="00456ADE">
        <w:trPr>
          <w:trHeight w:val="555"/>
        </w:trPr>
        <w:tc>
          <w:tcPr>
            <w:tcW w:w="9218" w:type="dxa"/>
            <w:gridSpan w:val="3"/>
            <w:vAlign w:val="center"/>
          </w:tcPr>
          <w:p w14:paraId="35D7C34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16C6A9E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4CDCC307" w14:textId="77777777" w:rsidTr="00456ADE">
        <w:trPr>
          <w:trHeight w:val="444"/>
        </w:trPr>
        <w:tc>
          <w:tcPr>
            <w:tcW w:w="9218" w:type="dxa"/>
            <w:gridSpan w:val="3"/>
            <w:tcBorders>
              <w:bottom w:val="single" w:sz="4" w:space="0" w:color="auto"/>
            </w:tcBorders>
            <w:vAlign w:val="bottom"/>
          </w:tcPr>
          <w:p w14:paraId="4FE6306E" w14:textId="62D6DCC0" w:rsidR="00E05948" w:rsidRPr="00C258B0" w:rsidRDefault="004A11D4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ика и технология радиовещания</w:t>
            </w:r>
          </w:p>
        </w:tc>
      </w:tr>
      <w:tr w:rsidR="00D1678A" w:rsidRPr="000743F9" w14:paraId="7AF4A919" w14:textId="77777777" w:rsidTr="00456ADE">
        <w:trPr>
          <w:trHeight w:val="555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32BFEE" w14:textId="580AE6CA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1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9E5E0" w14:textId="1CA57F8A" w:rsidR="00D1678A" w:rsidRPr="000743F9" w:rsidRDefault="003563A2" w:rsidP="003563A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563A2" w:rsidRPr="000743F9" w14:paraId="07DF7FDA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17082569" w14:textId="77777777" w:rsidR="003563A2" w:rsidRPr="000743F9" w:rsidRDefault="003563A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258" w:type="dxa"/>
            <w:shd w:val="clear" w:color="auto" w:fill="auto"/>
          </w:tcPr>
          <w:p w14:paraId="2E8FF467" w14:textId="77777777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 xml:space="preserve">42.03.04 </w:t>
            </w:r>
          </w:p>
        </w:tc>
        <w:tc>
          <w:tcPr>
            <w:tcW w:w="4856" w:type="dxa"/>
            <w:shd w:val="clear" w:color="auto" w:fill="auto"/>
          </w:tcPr>
          <w:p w14:paraId="639FE34A" w14:textId="141A94F2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Телевидение</w:t>
            </w:r>
          </w:p>
        </w:tc>
      </w:tr>
      <w:tr w:rsidR="00D1678A" w:rsidRPr="000743F9" w14:paraId="560AAB81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24388C3D" w14:textId="77777777" w:rsidR="00D1678A" w:rsidRPr="000743F9" w:rsidRDefault="003563A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114" w:type="dxa"/>
            <w:gridSpan w:val="2"/>
            <w:shd w:val="clear" w:color="auto" w:fill="auto"/>
          </w:tcPr>
          <w:p w14:paraId="636862AC" w14:textId="259386C9" w:rsidR="00D1678A" w:rsidRDefault="003563A2" w:rsidP="00B5194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Операторское дело, режиссура монтажа</w:t>
            </w:r>
          </w:p>
          <w:p w14:paraId="2868C2EC" w14:textId="2CB48D0A" w:rsidR="00456ADE" w:rsidRPr="000743F9" w:rsidRDefault="00456ADE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4212B0D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7262508C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center"/>
          </w:tcPr>
          <w:p w14:paraId="40B8FF26" w14:textId="10649A02" w:rsidR="00D1678A" w:rsidRPr="003563A2" w:rsidRDefault="00456ADE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456ADE" w:rsidRPr="000743F9" w14:paraId="36F40317" w14:textId="77777777" w:rsidTr="00456ADE">
        <w:trPr>
          <w:trHeight w:val="555"/>
        </w:trPr>
        <w:tc>
          <w:tcPr>
            <w:tcW w:w="3104" w:type="dxa"/>
            <w:shd w:val="clear" w:color="auto" w:fill="auto"/>
            <w:vAlign w:val="bottom"/>
          </w:tcPr>
          <w:p w14:paraId="577D47D2" w14:textId="77777777" w:rsidR="00456ADE" w:rsidRPr="000743F9" w:rsidRDefault="00456ADE" w:rsidP="00456AD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bottom"/>
          </w:tcPr>
          <w:p w14:paraId="7C3922AB" w14:textId="1ADC4435" w:rsidR="00456ADE" w:rsidRPr="000743F9" w:rsidRDefault="00456ADE" w:rsidP="00456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4A2764B1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644EC43F" w14:textId="1FA3DC59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="004A11D4">
        <w:rPr>
          <w:b/>
          <w:sz w:val="26"/>
          <w:szCs w:val="26"/>
        </w:rPr>
        <w:t>Техника и технология радиовещания</w:t>
      </w:r>
      <w:r w:rsidRPr="003E5D44">
        <w:rPr>
          <w:rFonts w:eastAsia="Times New Roman"/>
          <w:sz w:val="24"/>
          <w:szCs w:val="24"/>
        </w:rPr>
        <w:t xml:space="preserve">» </w:t>
      </w:r>
      <w:r w:rsidRPr="003E5D44">
        <w:rPr>
          <w:sz w:val="24"/>
          <w:szCs w:val="24"/>
        </w:rPr>
        <w:t xml:space="preserve">изучается в </w:t>
      </w:r>
      <w:r w:rsidR="004A11D4">
        <w:rPr>
          <w:sz w:val="24"/>
          <w:szCs w:val="24"/>
        </w:rPr>
        <w:t>восьмо</w:t>
      </w:r>
      <w:r w:rsidR="00357FE7">
        <w:rPr>
          <w:sz w:val="24"/>
          <w:szCs w:val="24"/>
        </w:rPr>
        <w:t>м</w:t>
      </w:r>
      <w:r w:rsidR="00D049DE"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семестре</w:t>
      </w:r>
      <w:r w:rsidR="00243E5F">
        <w:rPr>
          <w:sz w:val="24"/>
          <w:szCs w:val="24"/>
        </w:rPr>
        <w:t xml:space="preserve"> очной формы обучения</w:t>
      </w:r>
      <w:r w:rsidRPr="003E5D44">
        <w:rPr>
          <w:sz w:val="24"/>
          <w:szCs w:val="24"/>
        </w:rPr>
        <w:t>.</w:t>
      </w:r>
    </w:p>
    <w:p w14:paraId="3CCB9EF2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6A9D7FA1" w14:textId="2FDEB615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рма промежуточной аттестации: зачёт.</w:t>
      </w:r>
    </w:p>
    <w:p w14:paraId="37363BE6" w14:textId="1CF74A39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</w:t>
      </w:r>
      <w:r w:rsidR="00D049DE">
        <w:rPr>
          <w:sz w:val="24"/>
          <w:szCs w:val="24"/>
        </w:rPr>
        <w:t>рма итоговой аттестации: зачёт</w:t>
      </w:r>
      <w:r w:rsidRPr="003E5D44">
        <w:rPr>
          <w:sz w:val="24"/>
          <w:szCs w:val="24"/>
        </w:rPr>
        <w:t>.</w:t>
      </w:r>
    </w:p>
    <w:p w14:paraId="36A4BC6C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68DD5B37" w14:textId="7FA3741C" w:rsidR="0033633A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="004A11D4" w:rsidRPr="004A11D4">
        <w:rPr>
          <w:sz w:val="24"/>
          <w:szCs w:val="24"/>
        </w:rPr>
        <w:t>Техника и технология радиовещания</w:t>
      </w:r>
      <w:r w:rsidRPr="003E5D44">
        <w:rPr>
          <w:rFonts w:eastAsia="Times New Roman"/>
          <w:sz w:val="24"/>
          <w:szCs w:val="24"/>
        </w:rPr>
        <w:t xml:space="preserve">» </w:t>
      </w:r>
      <w:r w:rsidRPr="003E5D44">
        <w:rPr>
          <w:sz w:val="24"/>
          <w:szCs w:val="24"/>
        </w:rPr>
        <w:t>относится к</w:t>
      </w:r>
      <w:r>
        <w:rPr>
          <w:sz w:val="24"/>
          <w:szCs w:val="24"/>
        </w:rPr>
        <w:t xml:space="preserve"> </w:t>
      </w:r>
      <w:r w:rsidR="00FD25F4">
        <w:rPr>
          <w:sz w:val="24"/>
          <w:szCs w:val="24"/>
        </w:rPr>
        <w:t>э</w:t>
      </w:r>
      <w:r w:rsidR="00FD25F4" w:rsidRPr="00FD25F4">
        <w:rPr>
          <w:sz w:val="24"/>
          <w:szCs w:val="24"/>
        </w:rPr>
        <w:t>лективн</w:t>
      </w:r>
      <w:r w:rsidR="00FD25F4">
        <w:rPr>
          <w:sz w:val="24"/>
          <w:szCs w:val="24"/>
        </w:rPr>
        <w:t>ой</w:t>
      </w:r>
      <w:r w:rsidR="00FD25F4" w:rsidRPr="00FD25F4">
        <w:rPr>
          <w:sz w:val="24"/>
          <w:szCs w:val="24"/>
        </w:rPr>
        <w:t xml:space="preserve"> дисциплин</w:t>
      </w:r>
      <w:r w:rsidR="00FD25F4">
        <w:rPr>
          <w:sz w:val="24"/>
          <w:szCs w:val="24"/>
        </w:rPr>
        <w:t>е</w:t>
      </w:r>
      <w:r w:rsidR="00FD25F4" w:rsidRPr="00FD25F4">
        <w:rPr>
          <w:sz w:val="24"/>
          <w:szCs w:val="24"/>
        </w:rPr>
        <w:t xml:space="preserve"> по выбору 3</w:t>
      </w:r>
      <w:r w:rsidR="00243E5F" w:rsidRPr="003E5D44">
        <w:rPr>
          <w:sz w:val="24"/>
          <w:szCs w:val="24"/>
        </w:rPr>
        <w:t>, формируемой участниками образовательных отношений</w:t>
      </w:r>
      <w:r w:rsidRPr="003E5D44">
        <w:rPr>
          <w:sz w:val="24"/>
          <w:szCs w:val="24"/>
        </w:rPr>
        <w:t>.</w:t>
      </w:r>
    </w:p>
    <w:p w14:paraId="6AF76185" w14:textId="0C6E6AF6" w:rsidR="00FD25F4" w:rsidRPr="000B0664" w:rsidRDefault="00FD25F4" w:rsidP="000B0664">
      <w:pPr>
        <w:ind w:firstLine="709"/>
        <w:jc w:val="both"/>
        <w:rPr>
          <w:iCs/>
          <w:sz w:val="24"/>
          <w:szCs w:val="24"/>
        </w:rPr>
      </w:pPr>
      <w:r w:rsidRPr="000B0664">
        <w:rPr>
          <w:rFonts w:eastAsia="Times New Roman"/>
          <w:iCs/>
          <w:sz w:val="24"/>
          <w:szCs w:val="24"/>
        </w:rPr>
        <w:t>Целью освоения дисциплины «</w:t>
      </w:r>
      <w:r w:rsidR="004A11D4" w:rsidRPr="004A11D4">
        <w:rPr>
          <w:rFonts w:eastAsia="Times New Roman"/>
          <w:iCs/>
          <w:sz w:val="24"/>
          <w:szCs w:val="24"/>
        </w:rPr>
        <w:t>Техника и технология радиовещания</w:t>
      </w:r>
      <w:r w:rsidRPr="000B0664">
        <w:rPr>
          <w:rFonts w:eastAsia="Times New Roman"/>
          <w:iCs/>
          <w:sz w:val="24"/>
          <w:szCs w:val="24"/>
        </w:rPr>
        <w:t>» является:</w:t>
      </w:r>
    </w:p>
    <w:p w14:paraId="2F651A83" w14:textId="4487FA58" w:rsidR="00FD25F4" w:rsidRPr="00FD25F4" w:rsidRDefault="00FD25F4" w:rsidP="00FD25F4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D25F4">
        <w:rPr>
          <w:rFonts w:eastAsia="Times New Roman"/>
          <w:iCs/>
          <w:sz w:val="24"/>
          <w:szCs w:val="24"/>
        </w:rPr>
        <w:t xml:space="preserve">изучение понятия вероятности как объективной характеристики информационного телевещания федерального и регионального значения; </w:t>
      </w:r>
    </w:p>
    <w:p w14:paraId="54B6DC58" w14:textId="77777777" w:rsidR="00FD25F4" w:rsidRPr="00FD25F4" w:rsidRDefault="00FD25F4" w:rsidP="00FD25F4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D25F4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630041F" w14:textId="77777777" w:rsidR="00FD25F4" w:rsidRPr="00FD25F4" w:rsidRDefault="00FD25F4" w:rsidP="00FD25F4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D25F4">
        <w:rPr>
          <w:rFonts w:eastAsia="Times New Roman"/>
          <w:iCs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 (модулю); </w:t>
      </w:r>
    </w:p>
    <w:p w14:paraId="0F0140F9" w14:textId="77777777" w:rsidR="0033633A" w:rsidRPr="003E5D44" w:rsidRDefault="0033633A" w:rsidP="00FD25F4">
      <w:pPr>
        <w:pStyle w:val="af0"/>
        <w:ind w:left="0" w:firstLine="709"/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3E264AD4" w14:textId="0E86F0FD" w:rsidR="0033633A" w:rsidRPr="00FD25F4" w:rsidRDefault="0033633A" w:rsidP="00FD25F4">
      <w:pPr>
        <w:ind w:firstLine="709"/>
        <w:jc w:val="both"/>
        <w:rPr>
          <w:sz w:val="24"/>
          <w:szCs w:val="24"/>
        </w:rPr>
      </w:pPr>
      <w:r w:rsidRPr="00FD25F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E116D99" w14:textId="77777777" w:rsidR="00495850" w:rsidRPr="0033633A" w:rsidRDefault="008F0117" w:rsidP="00B1048F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741E1" w14:paraId="60DE68A8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A66477" w14:textId="77777777" w:rsidR="00FD0F91" w:rsidRPr="00F741E1" w:rsidRDefault="00FD0F91" w:rsidP="00801BDC">
            <w:pPr>
              <w:pStyle w:val="pboth"/>
              <w:jc w:val="center"/>
              <w:rPr>
                <w:b/>
              </w:rPr>
            </w:pPr>
            <w:r w:rsidRPr="00F741E1">
              <w:rPr>
                <w:b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6919EC" w14:textId="77777777" w:rsidR="00FD0F91" w:rsidRPr="00F741E1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741E1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021453C5" w14:textId="77777777" w:rsidR="00FD0F91" w:rsidRPr="00F741E1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741E1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</w:tr>
      <w:tr w:rsidR="004A11D4" w:rsidRPr="00F741E1" w14:paraId="7AD53E86" w14:textId="77777777" w:rsidTr="004D650D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612254" w14:textId="64587AB3" w:rsidR="004A11D4" w:rsidRPr="00B91979" w:rsidRDefault="004A11D4" w:rsidP="004A11D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t xml:space="preserve">УК-2. </w:t>
            </w:r>
            <w:r w:rsidRPr="00873DF2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D29B" w14:textId="316809A8" w:rsidR="004A11D4" w:rsidRDefault="004A11D4" w:rsidP="004A11D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873DF2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 профессиональной деятельности</w:t>
            </w:r>
          </w:p>
        </w:tc>
      </w:tr>
      <w:tr w:rsidR="004A11D4" w:rsidRPr="00F741E1" w14:paraId="5FEEE850" w14:textId="77777777" w:rsidTr="004D650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BCE250" w14:textId="50D559D2" w:rsidR="004A11D4" w:rsidRDefault="004A11D4" w:rsidP="004A11D4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10F9" w14:textId="7F4749B2" w:rsidR="004A11D4" w:rsidRPr="00FD25F4" w:rsidRDefault="004A11D4" w:rsidP="004A11D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2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873DF2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</w:tr>
      <w:tr w:rsidR="004A11D4" w:rsidRPr="00F741E1" w14:paraId="277C0D95" w14:textId="77777777" w:rsidTr="004D650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7C4E7F" w14:textId="57F7B75B" w:rsidR="004A11D4" w:rsidRDefault="004A11D4" w:rsidP="004A11D4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3221" w14:textId="6CE31F6E" w:rsidR="004A11D4" w:rsidRPr="00FD25F4" w:rsidRDefault="004A11D4" w:rsidP="004A11D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3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873DF2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имеющихся ресурсов и ограничений, действующих правовых норм в рамках поставленных задач</w:t>
            </w:r>
          </w:p>
        </w:tc>
      </w:tr>
      <w:tr w:rsidR="004A11D4" w:rsidRPr="00F741E1" w14:paraId="56F9E550" w14:textId="77777777" w:rsidTr="004D650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9C4F27" w14:textId="77777777" w:rsidR="004A11D4" w:rsidRDefault="004A11D4" w:rsidP="004A11D4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7D6F" w14:textId="6039C335" w:rsidR="004A11D4" w:rsidRPr="00FD25F4" w:rsidRDefault="004A11D4" w:rsidP="004A11D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4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873DF2">
              <w:rPr>
                <w:rStyle w:val="fontstyle01"/>
                <w:rFonts w:ascii="Times New Roman" w:hAnsi="Times New Roman"/>
                <w:sz w:val="22"/>
                <w:szCs w:val="22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</w:tr>
      <w:tr w:rsidR="004A11D4" w:rsidRPr="00F741E1" w14:paraId="34E78198" w14:textId="77777777" w:rsidTr="004D650D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5DAFDE5" w14:textId="2302B906" w:rsidR="004A11D4" w:rsidRDefault="004A11D4" w:rsidP="004A11D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t xml:space="preserve">УК-3. </w:t>
            </w:r>
            <w:r w:rsidRPr="00873DF2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1814" w14:textId="3A80DCD1" w:rsidR="004A11D4" w:rsidRPr="00FD25F4" w:rsidRDefault="004A11D4" w:rsidP="004A11D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873DF2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</w:tr>
      <w:tr w:rsidR="004A11D4" w:rsidRPr="00F741E1" w14:paraId="7B0C1813" w14:textId="77777777" w:rsidTr="004D650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965EF2" w14:textId="77777777" w:rsidR="004A11D4" w:rsidRDefault="004A11D4" w:rsidP="004A11D4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66F8" w14:textId="7CA41C42" w:rsidR="004A11D4" w:rsidRPr="00FD25F4" w:rsidRDefault="004A11D4" w:rsidP="004A11D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2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873DF2">
              <w:rPr>
                <w:rStyle w:val="fontstyle01"/>
                <w:rFonts w:ascii="Times New Roman" w:hAnsi="Times New Roman"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</w:tr>
      <w:tr w:rsidR="004A11D4" w:rsidRPr="00F741E1" w14:paraId="20A93364" w14:textId="77777777" w:rsidTr="004D650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34313D" w14:textId="77777777" w:rsidR="004A11D4" w:rsidRDefault="004A11D4" w:rsidP="004A11D4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C96E" w14:textId="3EDD041E" w:rsidR="004A11D4" w:rsidRPr="00FD25F4" w:rsidRDefault="004A11D4" w:rsidP="004A11D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3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873DF2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</w:t>
            </w:r>
          </w:p>
        </w:tc>
      </w:tr>
      <w:tr w:rsidR="004A11D4" w:rsidRPr="00F741E1" w14:paraId="0B5DF339" w14:textId="77777777" w:rsidTr="004D650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48C9F9" w14:textId="77777777" w:rsidR="004A11D4" w:rsidRDefault="004A11D4" w:rsidP="004A11D4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166B" w14:textId="3FF3BB5B" w:rsidR="004A11D4" w:rsidRPr="00FD25F4" w:rsidRDefault="004A11D4" w:rsidP="004A11D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4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873DF2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</w:tr>
      <w:tr w:rsidR="004A11D4" w:rsidRPr="00F741E1" w14:paraId="4D61FCF4" w14:textId="77777777" w:rsidTr="004D650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337319" w14:textId="77777777" w:rsidR="004A11D4" w:rsidRDefault="004A11D4" w:rsidP="004A11D4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D34746" w14:textId="04675E57" w:rsidR="004A11D4" w:rsidRPr="00FD25F4" w:rsidRDefault="004A11D4" w:rsidP="004A11D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5. </w:t>
            </w:r>
            <w:r w:rsidRPr="00873DF2">
              <w:rPr>
                <w:rStyle w:val="fontstyle01"/>
                <w:rFonts w:ascii="Times New Roman" w:hAnsi="Times New Roman"/>
                <w:sz w:val="22"/>
                <w:szCs w:val="22"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</w:p>
        </w:tc>
      </w:tr>
    </w:tbl>
    <w:p w14:paraId="7DC15026" w14:textId="7D43F838" w:rsidR="007B65C7" w:rsidRPr="00711DDC" w:rsidRDefault="007B65C7" w:rsidP="000B0664">
      <w:pPr>
        <w:pStyle w:val="2"/>
        <w:numPr>
          <w:ilvl w:val="0"/>
          <w:numId w:val="0"/>
        </w:numPr>
        <w:ind w:firstLine="709"/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76764A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C2CBE68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B919EAE" w14:textId="0E498C43" w:rsidR="007B65C7" w:rsidRPr="0033633A" w:rsidRDefault="00357FE7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C815FA2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A3ED5AC" w14:textId="1BC8AB9E" w:rsidR="007B65C7" w:rsidRPr="0033633A" w:rsidRDefault="00357FE7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2797D8DD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48D8116" w14:textId="77777777" w:rsidR="007B65C7" w:rsidRPr="007B65C7" w:rsidRDefault="007B65C7" w:rsidP="007B65C7">
      <w:pPr>
        <w:rPr>
          <w:b/>
        </w:rPr>
      </w:pPr>
    </w:p>
    <w:sectPr w:rsidR="007B65C7" w:rsidRPr="007B65C7" w:rsidSect="000B066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567" w:bottom="426" w:left="1701" w:header="709" w:footer="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86A9E" w14:textId="77777777" w:rsidR="00231EDB" w:rsidRDefault="00231EDB" w:rsidP="005E3840">
      <w:r>
        <w:separator/>
      </w:r>
    </w:p>
  </w:endnote>
  <w:endnote w:type="continuationSeparator" w:id="0">
    <w:p w14:paraId="67AC38E0" w14:textId="77777777" w:rsidR="00231EDB" w:rsidRDefault="00231ED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46B2" w14:textId="77777777" w:rsidR="007A3C5A" w:rsidRDefault="00A7522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1A1CF57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9965" w14:textId="77777777" w:rsidR="007A3C5A" w:rsidRDefault="007A3C5A">
    <w:pPr>
      <w:pStyle w:val="ae"/>
      <w:jc w:val="right"/>
    </w:pPr>
  </w:p>
  <w:p w14:paraId="33D3658C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25D5" w14:textId="77777777" w:rsidR="007A3C5A" w:rsidRDefault="007A3C5A">
    <w:pPr>
      <w:pStyle w:val="ae"/>
      <w:jc w:val="right"/>
    </w:pPr>
  </w:p>
  <w:p w14:paraId="64CE23D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FB3B0" w14:textId="77777777" w:rsidR="00231EDB" w:rsidRDefault="00231EDB" w:rsidP="005E3840">
      <w:r>
        <w:separator/>
      </w:r>
    </w:p>
  </w:footnote>
  <w:footnote w:type="continuationSeparator" w:id="0">
    <w:p w14:paraId="61856EF1" w14:textId="77777777" w:rsidR="00231EDB" w:rsidRDefault="00231ED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ACE7606" w14:textId="77777777" w:rsidR="007A3C5A" w:rsidRDefault="00A7522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B15DB">
          <w:rPr>
            <w:noProof/>
          </w:rPr>
          <w:t>2</w:t>
        </w:r>
        <w:r>
          <w:fldChar w:fldCharType="end"/>
        </w:r>
      </w:p>
    </w:sdtContent>
  </w:sdt>
  <w:p w14:paraId="7D928E6E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6AD7" w14:textId="77777777" w:rsidR="007A3C5A" w:rsidRDefault="007A3C5A">
    <w:pPr>
      <w:pStyle w:val="ac"/>
      <w:jc w:val="center"/>
    </w:pPr>
  </w:p>
  <w:p w14:paraId="661D6C3B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1040281936">
    <w:abstractNumId w:val="3"/>
  </w:num>
  <w:num w:numId="2" w16cid:durableId="35882546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33122941">
    <w:abstractNumId w:val="4"/>
  </w:num>
  <w:num w:numId="4" w16cid:durableId="55520498">
    <w:abstractNumId w:val="2"/>
  </w:num>
  <w:num w:numId="5" w16cid:durableId="214034397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6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EDB"/>
    <w:rsid w:val="00232212"/>
    <w:rsid w:val="00234D61"/>
    <w:rsid w:val="00235EE1"/>
    <w:rsid w:val="002370CE"/>
    <w:rsid w:val="00240167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57FE7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56ADE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1D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1444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5AF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4E6E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980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C7A07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66F64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5DB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4AD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909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9DE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5F4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0FD04"/>
  <w15:docId w15:val="{01E3B618-4EDC-4F79-A8BD-9A807675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AA00-8990-4CD5-B92C-09CFF45C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5</cp:revision>
  <cp:lastPrinted>2021-05-14T12:22:00Z</cp:lastPrinted>
  <dcterms:created xsi:type="dcterms:W3CDTF">2022-05-29T07:54:00Z</dcterms:created>
  <dcterms:modified xsi:type="dcterms:W3CDTF">2022-05-30T20:22:00Z</dcterms:modified>
</cp:coreProperties>
</file>